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75666E"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75666E"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75666E"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75666E"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75666E"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75666E"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75666E"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75666E"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bookmarkStart w:id="0" w:name="_GoBack"/>
      <w:bookmarkEnd w:id="0"/>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Pr="00AC1159" w:rsidRDefault="00AC1159" w:rsidP="00AC1159"/>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lastRenderedPageBreak/>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159"/>
    <w:rsid w:val="00AC174A"/>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D0A9"/>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8619-C02E-40D6-A756-F77CC097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52</Pages>
  <Words>12283</Words>
  <Characters>6633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3-10-31T14:09:00Z</dcterms:created>
  <dcterms:modified xsi:type="dcterms:W3CDTF">2024-07-02T18:50:00Z</dcterms:modified>
</cp:coreProperties>
</file>